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76" w:rsidRDefault="00FA2976" w:rsidP="00FA2976">
      <w:pPr>
        <w:widowControl w:val="0"/>
        <w:jc w:val="center"/>
      </w:pPr>
      <w:r w:rsidRPr="00FA2976">
        <w:rPr>
          <w:b/>
        </w:rPr>
        <w:t>South Carolina General Assembly</w:t>
      </w:r>
    </w:p>
    <w:p w:rsidR="00FA2976" w:rsidRDefault="00FA2976" w:rsidP="00FA2976">
      <w:pPr>
        <w:widowControl w:val="0"/>
        <w:jc w:val="center"/>
      </w:pPr>
      <w:r>
        <w:t>123rd Session, 2019-2020</w:t>
      </w:r>
    </w:p>
    <w:p w:rsidR="00FA2976" w:rsidRDefault="00FA2976" w:rsidP="00FA2976">
      <w:pPr>
        <w:widowControl w:val="0"/>
        <w:jc w:val="left"/>
      </w:pPr>
    </w:p>
    <w:p w:rsidR="00FA2976" w:rsidRDefault="00FA2976" w:rsidP="00FA2976">
      <w:pPr>
        <w:widowControl w:val="0"/>
        <w:jc w:val="left"/>
        <w:rPr>
          <w:b/>
        </w:rPr>
      </w:pPr>
      <w:r w:rsidRPr="00FA2976">
        <w:rPr>
          <w:b/>
        </w:rPr>
        <w:t>H. 3793</w:t>
      </w:r>
    </w:p>
    <w:p w:rsidR="00FA2976" w:rsidRDefault="00FA2976" w:rsidP="00FA2976">
      <w:pPr>
        <w:widowControl w:val="0"/>
        <w:jc w:val="left"/>
        <w:rPr>
          <w:b/>
        </w:rPr>
      </w:pPr>
    </w:p>
    <w:p w:rsidR="00FA2976" w:rsidRDefault="00FA2976" w:rsidP="00FA2976">
      <w:pPr>
        <w:widowControl w:val="0"/>
        <w:jc w:val="left"/>
      </w:pPr>
      <w:r w:rsidRPr="00FA2976">
        <w:rPr>
          <w:b/>
        </w:rPr>
        <w:t>STATUS INFORMATION</w:t>
      </w:r>
    </w:p>
    <w:p w:rsidR="00FA2976" w:rsidRDefault="00FA2976" w:rsidP="00FA2976">
      <w:pPr>
        <w:widowControl w:val="0"/>
        <w:jc w:val="left"/>
      </w:pPr>
    </w:p>
    <w:p w:rsidR="00FA2976" w:rsidRDefault="00FA2976" w:rsidP="00FA2976">
      <w:pPr>
        <w:widowControl w:val="0"/>
        <w:jc w:val="left"/>
      </w:pPr>
      <w:r>
        <w:t>Concurrent Resolution</w:t>
      </w:r>
    </w:p>
    <w:p w:rsidR="00FA2976" w:rsidRDefault="00181BAC" w:rsidP="00FA2976">
      <w:pPr>
        <w:widowControl w:val="0"/>
        <w:jc w:val="left"/>
      </w:pPr>
      <w:r>
        <w:t>Sponsors: Reps. Par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A2976" w:rsidRDefault="00FA2976" w:rsidP="00FA2976">
      <w:pPr>
        <w:widowControl w:val="0"/>
        <w:jc w:val="left"/>
      </w:pPr>
      <w:r>
        <w:t>Document Path: l:\council\bills\rm\1139sd19.docx</w:t>
      </w:r>
    </w:p>
    <w:p w:rsidR="00FA2976" w:rsidRDefault="00FA2976" w:rsidP="00FA2976">
      <w:pPr>
        <w:widowControl w:val="0"/>
        <w:jc w:val="left"/>
      </w:pPr>
    </w:p>
    <w:p w:rsidR="00A14B82" w:rsidRDefault="00A14B82" w:rsidP="00FA2976">
      <w:pPr>
        <w:widowControl w:val="0"/>
        <w:jc w:val="left"/>
      </w:pPr>
      <w:r>
        <w:t>Introduced in the House on January 29, 2019</w:t>
      </w:r>
    </w:p>
    <w:p w:rsidR="00A14B82" w:rsidRDefault="00A14B82" w:rsidP="00FA2976">
      <w:pPr>
        <w:widowControl w:val="0"/>
        <w:jc w:val="left"/>
      </w:pPr>
      <w:r>
        <w:t>Introduced in the Senate on January 30, 2019</w:t>
      </w:r>
    </w:p>
    <w:p w:rsidR="00A14B82" w:rsidRDefault="00A14B82" w:rsidP="00FA2976">
      <w:pPr>
        <w:widowControl w:val="0"/>
        <w:jc w:val="left"/>
      </w:pPr>
      <w:r>
        <w:t>Adopted by the General Assembly on January 30, 2019</w:t>
      </w:r>
    </w:p>
    <w:p w:rsidR="00A14B82" w:rsidRDefault="00A14B82" w:rsidP="00FA2976">
      <w:pPr>
        <w:widowControl w:val="0"/>
        <w:jc w:val="left"/>
      </w:pPr>
    </w:p>
    <w:p w:rsidR="00FA2976" w:rsidRDefault="00FA2976" w:rsidP="00FA2976">
      <w:pPr>
        <w:widowControl w:val="0"/>
        <w:jc w:val="left"/>
      </w:pPr>
      <w:r>
        <w:t xml:space="preserve">Summary: </w:t>
      </w:r>
      <w:r w:rsidR="0095533F">
        <w:t>Willie A. Tompkins</w:t>
      </w:r>
    </w:p>
    <w:p w:rsidR="00FA2976" w:rsidRDefault="00FA2976" w:rsidP="00FA2976">
      <w:pPr>
        <w:widowControl w:val="0"/>
        <w:jc w:val="left"/>
      </w:pPr>
    </w:p>
    <w:p w:rsidR="00FA2976" w:rsidRDefault="00FA2976" w:rsidP="00FA2976">
      <w:pPr>
        <w:widowControl w:val="0"/>
        <w:jc w:val="left"/>
      </w:pPr>
    </w:p>
    <w:p w:rsidR="00FA2976" w:rsidRDefault="00FA2976" w:rsidP="00FA29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2976">
        <w:rPr>
          <w:b/>
        </w:rPr>
        <w:t>HISTORY OF LEGISLATIVE ACTIONS</w:t>
      </w:r>
    </w:p>
    <w:p w:rsidR="00FA2976" w:rsidRDefault="00FA2976" w:rsidP="00FA29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2976" w:rsidRPr="00FA2976" w:rsidRDefault="00FA2976" w:rsidP="00FA29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2976">
        <w:rPr>
          <w:u w:val="single"/>
        </w:rPr>
        <w:tab/>
        <w:t>Date</w:t>
      </w:r>
      <w:r w:rsidRPr="00FA2976">
        <w:rPr>
          <w:u w:val="single"/>
        </w:rPr>
        <w:tab/>
        <w:t>Body</w:t>
      </w:r>
      <w:r w:rsidRPr="00FA2976">
        <w:rPr>
          <w:u w:val="single"/>
        </w:rPr>
        <w:tab/>
        <w:t>Action Description with journal page number</w:t>
      </w:r>
      <w:r w:rsidRPr="00FA2976">
        <w:rPr>
          <w:u w:val="single"/>
        </w:rPr>
        <w:tab/>
      </w:r>
    </w:p>
    <w:p w:rsidR="00975285" w:rsidRDefault="00975285" w:rsidP="00975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F3013E">
        <w:t>Intr</w:t>
      </w:r>
      <w:r>
        <w:t xml:space="preserve">oduced, adopted, sent to Senate </w:t>
      </w:r>
      <w:r w:rsidRPr="00F3013E">
        <w:t>(</w:t>
      </w:r>
      <w:hyperlink r:id="rId7" w:history="1">
        <w:r w:rsidRPr="00F3013E">
          <w:rPr>
            <w:rStyle w:val="Hyperlink"/>
          </w:rPr>
          <w:t>House Journal</w:t>
        </w:r>
        <w:r w:rsidRPr="00F3013E">
          <w:rPr>
            <w:rStyle w:val="Hyperlink"/>
          </w:rPr>
          <w:noBreakHyphen/>
          <w:t>page 11</w:t>
        </w:r>
      </w:hyperlink>
      <w:r w:rsidRPr="00F3013E">
        <w:t>)</w:t>
      </w:r>
    </w:p>
    <w:p w:rsidR="00975285" w:rsidRDefault="00975285" w:rsidP="00975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Senate</w:t>
      </w:r>
      <w:r>
        <w:tab/>
      </w:r>
      <w:r w:rsidRPr="00F3013E">
        <w:t>Introduced, ado</w:t>
      </w:r>
      <w:r>
        <w:t xml:space="preserve">pted, returned with concurrence </w:t>
      </w:r>
      <w:r w:rsidRPr="00F3013E">
        <w:t>(</w:t>
      </w:r>
      <w:hyperlink r:id="rId8" w:history="1">
        <w:r w:rsidRPr="00F3013E">
          <w:rPr>
            <w:rStyle w:val="Hyperlink"/>
          </w:rPr>
          <w:t>Senate Journal</w:t>
        </w:r>
        <w:r w:rsidRPr="00F3013E">
          <w:rPr>
            <w:rStyle w:val="Hyperlink"/>
          </w:rPr>
          <w:noBreakHyphen/>
          <w:t>page 8</w:t>
        </w:r>
      </w:hyperlink>
      <w:r w:rsidRPr="00F3013E">
        <w:t>)</w:t>
      </w:r>
    </w:p>
    <w:p w:rsidR="00975285" w:rsidRDefault="00975285" w:rsidP="00975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2976" w:rsidRDefault="00FA2976" w:rsidP="00FA29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A2976">
          <w:rPr>
            <w:rStyle w:val="Hyperlink"/>
          </w:rPr>
          <w:t>legislative information</w:t>
        </w:r>
      </w:hyperlink>
      <w:r>
        <w:t xml:space="preserve"> at the website</w:t>
      </w:r>
    </w:p>
    <w:p w:rsidR="00FA2976" w:rsidRDefault="00FA2976" w:rsidP="00FA29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2976" w:rsidRPr="00FA2976" w:rsidRDefault="00FA2976" w:rsidP="00FA29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2976" w:rsidRDefault="00FA2976" w:rsidP="00FA2976">
      <w:r w:rsidRPr="00FA2976">
        <w:rPr>
          <w:b/>
        </w:rPr>
        <w:t>VERSIONS OF THIS BILL</w:t>
      </w:r>
    </w:p>
    <w:p w:rsidR="00FA2976" w:rsidRDefault="00FA2976" w:rsidP="00FA2976"/>
    <w:p w:rsidR="00FA2976" w:rsidRDefault="00D41D04" w:rsidP="00FA2976">
      <w:hyperlink r:id="rId10" w:history="1">
        <w:r w:rsidR="00FA2976">
          <w:rPr>
            <w:rStyle w:val="Hyperlink"/>
          </w:rPr>
          <w:t>1/29/2019</w:t>
        </w:r>
      </w:hyperlink>
    </w:p>
    <w:p w:rsidR="00FA2976" w:rsidRDefault="00FA2976" w:rsidP="00FA2976"/>
    <w:p w:rsidR="00FA2976" w:rsidRDefault="00FA2976" w:rsidP="00FA2976">
      <w:pPr>
        <w:sectPr w:rsidR="00FA2976" w:rsidSect="00FA29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18A7" w:rsidRDefault="000918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18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3E0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0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4E4E">
        <w:t>RECOGNIZE AND HONOR THE LIFE AND WORK OF WILLIE A. TOMPKINS AND TO COMMEMORATE THE CELEBRATION AT BETHANY MISSIONARY BAPTIST CHURCH</w:t>
      </w:r>
      <w:r w:rsidR="00402404">
        <w:t xml:space="preserve"> ON FEBRUARY 17, 2019</w:t>
      </w:r>
      <w:r w:rsidR="000F4E4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727B" w:rsidRDefault="001E3E08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4167">
        <w:t xml:space="preserve">on February 17, 2019, </w:t>
      </w:r>
      <w:r w:rsidR="00FB727B">
        <w:t>Bethany Missionary Baptist Church in McCormick</w:t>
      </w:r>
      <w:r w:rsidR="00594167">
        <w:t xml:space="preserve"> </w:t>
      </w:r>
      <w:r w:rsidR="00FB727B">
        <w:t xml:space="preserve">will hold a </w:t>
      </w:r>
      <w:r w:rsidR="00E241B2">
        <w:t>special day of celebration of the life and work of Willie A. Tompkins</w:t>
      </w:r>
      <w:r w:rsidR="00FB727B">
        <w:t>; and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1AA" w:rsidRDefault="005E31AA" w:rsidP="005E3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llie Tompkins</w:t>
      </w:r>
      <w:r w:rsidR="007C7897" w:rsidRPr="007C7897">
        <w:t>’</w:t>
      </w:r>
      <w:r>
        <w:t xml:space="preserve"> life can be summed up in three words: charity,</w:t>
      </w:r>
      <w:r w:rsidR="00E12817">
        <w:t xml:space="preserve"> excellence, and faithfulness. His </w:t>
      </w:r>
      <w:r>
        <w:t xml:space="preserve">shining example </w:t>
      </w:r>
      <w:r w:rsidR="00E12817">
        <w:t>proves that with hard work and faith in the Lord</w:t>
      </w:r>
      <w:r>
        <w:t>, all things are possible; and</w:t>
      </w:r>
    </w:p>
    <w:p w:rsidR="005E31AA" w:rsidRDefault="005E31AA" w:rsidP="00A72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25CE" w:rsidRDefault="00A72E8C" w:rsidP="00A72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1988, </w:t>
      </w:r>
      <w:r w:rsidR="008D0BAA">
        <w:t xml:space="preserve">Mr. </w:t>
      </w:r>
      <w:r>
        <w:t xml:space="preserve">Tompkins, with his partner, </w:t>
      </w:r>
      <w:r>
        <w:rPr>
          <w:color w:val="000000" w:themeColor="text1"/>
          <w:u w:color="000000" w:themeColor="text1"/>
        </w:rPr>
        <w:t>R</w:t>
      </w:r>
      <w:r w:rsidRPr="00F13224">
        <w:rPr>
          <w:color w:val="000000" w:themeColor="text1"/>
          <w:u w:color="000000" w:themeColor="text1"/>
        </w:rPr>
        <w:t>obert Bostick</w:t>
      </w:r>
      <w:r>
        <w:rPr>
          <w:color w:val="000000" w:themeColor="text1"/>
          <w:u w:color="000000" w:themeColor="text1"/>
        </w:rPr>
        <w:t xml:space="preserve">, opened </w:t>
      </w:r>
      <w:r w:rsidRPr="00F13224">
        <w:rPr>
          <w:color w:val="000000" w:themeColor="text1"/>
          <w:u w:color="000000" w:themeColor="text1"/>
        </w:rPr>
        <w:t>Bostick</w:t>
      </w:r>
      <w:r w:rsidR="007C7897">
        <w:rPr>
          <w:color w:val="000000" w:themeColor="text1"/>
          <w:u w:color="000000" w:themeColor="text1"/>
        </w:rPr>
        <w:noBreakHyphen/>
      </w:r>
      <w:r w:rsidRPr="00F13224">
        <w:rPr>
          <w:color w:val="000000" w:themeColor="text1"/>
          <w:u w:color="000000" w:themeColor="text1"/>
        </w:rPr>
        <w:t>Tompkins Funeral Home</w:t>
      </w:r>
      <w:r>
        <w:rPr>
          <w:color w:val="000000" w:themeColor="text1"/>
          <w:u w:color="000000" w:themeColor="text1"/>
        </w:rPr>
        <w:t xml:space="preserve"> </w:t>
      </w:r>
      <w:r w:rsidR="0039172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Columbia. </w:t>
      </w:r>
      <w:r w:rsidRPr="00F13224">
        <w:rPr>
          <w:color w:val="000000" w:themeColor="text1"/>
          <w:u w:color="000000" w:themeColor="text1"/>
        </w:rPr>
        <w:t xml:space="preserve">The untimely death of Mr. Bostick in 1992 allowed </w:t>
      </w:r>
      <w:r w:rsidR="008D0BAA">
        <w:rPr>
          <w:color w:val="000000" w:themeColor="text1"/>
          <w:u w:color="000000" w:themeColor="text1"/>
        </w:rPr>
        <w:t xml:space="preserve">Mr. </w:t>
      </w:r>
      <w:r w:rsidRPr="00F13224">
        <w:rPr>
          <w:color w:val="000000" w:themeColor="text1"/>
          <w:u w:color="000000" w:themeColor="text1"/>
        </w:rPr>
        <w:t xml:space="preserve">Tompkins to take sole ownership </w:t>
      </w:r>
      <w:r>
        <w:rPr>
          <w:color w:val="000000" w:themeColor="text1"/>
          <w:u w:color="000000" w:themeColor="text1"/>
        </w:rPr>
        <w:t xml:space="preserve">and </w:t>
      </w:r>
      <w:r w:rsidR="00391724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>grow</w:t>
      </w:r>
      <w:r w:rsidRPr="00F132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business, as well as invest in other ventures, including W.A.T. Properties and a new funeral home in Sumter. </w:t>
      </w:r>
      <w:r w:rsidR="000E25CE">
        <w:rPr>
          <w:color w:val="000000" w:themeColor="text1"/>
          <w:u w:color="000000" w:themeColor="text1"/>
        </w:rPr>
        <w:t>Willie Tompkins</w:t>
      </w:r>
      <w:r w:rsidR="007C7897" w:rsidRPr="007C7897">
        <w:rPr>
          <w:color w:val="000000" w:themeColor="text1"/>
          <w:u w:color="000000" w:themeColor="text1"/>
        </w:rPr>
        <w:t>’</w:t>
      </w:r>
      <w:r w:rsidR="000E25CE">
        <w:rPr>
          <w:color w:val="000000" w:themeColor="text1"/>
          <w:u w:color="000000" w:themeColor="text1"/>
        </w:rPr>
        <w:t xml:space="preserve"> business vision has </w:t>
      </w:r>
      <w:r w:rsidR="000E751B">
        <w:rPr>
          <w:color w:val="000000" w:themeColor="text1"/>
          <w:u w:color="000000" w:themeColor="text1"/>
        </w:rPr>
        <w:t>supplied</w:t>
      </w:r>
      <w:r w:rsidR="000E25CE">
        <w:rPr>
          <w:color w:val="000000" w:themeColor="text1"/>
          <w:u w:color="000000" w:themeColor="text1"/>
        </w:rPr>
        <w:t xml:space="preserve"> em</w:t>
      </w:r>
      <w:r>
        <w:rPr>
          <w:color w:val="000000" w:themeColor="text1"/>
          <w:u w:color="000000" w:themeColor="text1"/>
        </w:rPr>
        <w:t xml:space="preserve">ployment and needed </w:t>
      </w:r>
      <w:r w:rsidR="000E25CE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services </w:t>
      </w:r>
      <w:r w:rsidR="000E25CE">
        <w:rPr>
          <w:color w:val="000000" w:themeColor="text1"/>
          <w:u w:color="000000" w:themeColor="text1"/>
        </w:rPr>
        <w:t>for many; and</w:t>
      </w:r>
    </w:p>
    <w:p w:rsidR="000E25CE" w:rsidRDefault="000E25CE" w:rsidP="00A72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1B2" w:rsidRDefault="000E25CE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3C21">
        <w:t>although Mr. Tompkins is widely recognized for his success in business, he is just as well known for his philanthropic efforts. He has always support</w:t>
      </w:r>
      <w:r w:rsidR="003F1C56">
        <w:t>ed</w:t>
      </w:r>
      <w:r w:rsidR="00F93C21">
        <w:t xml:space="preserve"> charitable causes</w:t>
      </w:r>
      <w:r w:rsidR="00194E24">
        <w:t xml:space="preserve"> and </w:t>
      </w:r>
      <w:r w:rsidR="00F93C21">
        <w:t>Christian ministries</w:t>
      </w:r>
      <w:r w:rsidR="00194E24">
        <w:t xml:space="preserve"> and extended assistance to those in need; and</w:t>
      </w:r>
    </w:p>
    <w:p w:rsidR="00194E24" w:rsidRDefault="00194E24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086A">
        <w:t xml:space="preserve">grateful for his significant contributions to this great State, the </w:t>
      </w:r>
      <w:r w:rsidR="00C43358">
        <w:t>General Assembly</w:t>
      </w:r>
      <w:r>
        <w:t xml:space="preserve"> </w:t>
      </w:r>
      <w:r w:rsidR="0079086A">
        <w:t>takes great pleasure</w:t>
      </w:r>
      <w:r w:rsidR="002040B4">
        <w:t xml:space="preserve"> in saluting </w:t>
      </w:r>
      <w:r w:rsidR="00E07694">
        <w:t xml:space="preserve">this </w:t>
      </w:r>
      <w:r w:rsidR="00391724">
        <w:t xml:space="preserve">outstanding </w:t>
      </w:r>
      <w:r w:rsidR="00E07694">
        <w:t xml:space="preserve">son of South Carolina. </w:t>
      </w:r>
      <w:r>
        <w:t>Now, therefore,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404" w:rsidRDefault="00402404" w:rsidP="00402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A503FE">
        <w:t xml:space="preserve">South Carolina </w:t>
      </w:r>
      <w:r w:rsidR="00402404">
        <w:t>General Assembly</w:t>
      </w:r>
      <w:r>
        <w:t xml:space="preserve">, by this resolution, recognize </w:t>
      </w:r>
      <w:r w:rsidR="00CF3D45">
        <w:t xml:space="preserve">and honor </w:t>
      </w:r>
      <w:r>
        <w:t xml:space="preserve">the life and work of </w:t>
      </w:r>
      <w:r w:rsidR="00402404">
        <w:t>Willie A. Tompkins</w:t>
      </w:r>
      <w:r>
        <w:t xml:space="preserve"> and commemorate the celebration at Bethany Missionary Baptist Church on </w:t>
      </w:r>
      <w:r w:rsidR="00402404">
        <w:t>February 17, 2019</w:t>
      </w:r>
      <w:r>
        <w:t>.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27B" w:rsidRPr="00522CE0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7D3E">
        <w:t>presented to Willie A. Tompkins and Be</w:t>
      </w:r>
      <w:r>
        <w:t>thany Missionary Baptist Church.</w:t>
      </w:r>
    </w:p>
    <w:p w:rsidR="00FD46A5" w:rsidRDefault="007C78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2976" w:rsidRDefault="00FA2976" w:rsidP="00FA2976">
      <w:pPr>
        <w:suppressAutoHyphens/>
      </w:pPr>
    </w:p>
    <w:sectPr w:rsidR="00FA2976" w:rsidSect="00FA297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08" w:rsidRDefault="001E3E08" w:rsidP="009F0C77">
      <w:r>
        <w:separator/>
      </w:r>
    </w:p>
  </w:endnote>
  <w:endnote w:type="continuationSeparator" w:id="0">
    <w:p w:rsidR="001E3E08" w:rsidRDefault="001E3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D372DF-A993-4739-AFFB-CFCF03C34B17}"/>
    <w:embedBold r:id="rId2" w:fontKey="{401B97E0-9BE6-4677-8235-5074138894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F87023-4AC8-4261-830A-8BA3E6F9B0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326363-5829-41ED-BA0A-F7E4A44F59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05C16A-1031-4584-9EB7-216557CBA5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76" w:rsidRPr="000918A7" w:rsidRDefault="00FA2976" w:rsidP="000918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1B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08" w:rsidRDefault="001E3E08" w:rsidP="009F0C77">
      <w:r>
        <w:separator/>
      </w:r>
    </w:p>
  </w:footnote>
  <w:footnote w:type="continuationSeparator" w:id="0">
    <w:p w:rsidR="001E3E08" w:rsidRDefault="001E3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9SD19"/>
    <w:docVar w:name="CoverBillType" w:val="c"/>
    <w:docVar w:name="DocPath" w:val="L:\Council\bills\RM\1139SD19.DOCX"/>
    <w:docVar w:name="dvBillNumber" w:val="37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3E08"/>
    <w:rsid w:val="00011869"/>
    <w:rsid w:val="00015CD6"/>
    <w:rsid w:val="000918A7"/>
    <w:rsid w:val="000E0100"/>
    <w:rsid w:val="000E1785"/>
    <w:rsid w:val="000E25CE"/>
    <w:rsid w:val="000E751B"/>
    <w:rsid w:val="000F40FA"/>
    <w:rsid w:val="000F4E4E"/>
    <w:rsid w:val="001035F1"/>
    <w:rsid w:val="0010776B"/>
    <w:rsid w:val="00132E34"/>
    <w:rsid w:val="00133E66"/>
    <w:rsid w:val="001435A3"/>
    <w:rsid w:val="00146ED3"/>
    <w:rsid w:val="00151044"/>
    <w:rsid w:val="0018000F"/>
    <w:rsid w:val="00181BAC"/>
    <w:rsid w:val="00194E24"/>
    <w:rsid w:val="001D08F2"/>
    <w:rsid w:val="001D3A58"/>
    <w:rsid w:val="001D525B"/>
    <w:rsid w:val="001D7F4F"/>
    <w:rsid w:val="001E3E08"/>
    <w:rsid w:val="002040B4"/>
    <w:rsid w:val="00205238"/>
    <w:rsid w:val="00214DB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724"/>
    <w:rsid w:val="003B7D3E"/>
    <w:rsid w:val="003C4DAB"/>
    <w:rsid w:val="003D01E8"/>
    <w:rsid w:val="003D5FE6"/>
    <w:rsid w:val="003E5288"/>
    <w:rsid w:val="003F1C56"/>
    <w:rsid w:val="003F6D79"/>
    <w:rsid w:val="0040240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167"/>
    <w:rsid w:val="005A62FE"/>
    <w:rsid w:val="005C2FE2"/>
    <w:rsid w:val="005E2BC9"/>
    <w:rsid w:val="005E31AA"/>
    <w:rsid w:val="00605102"/>
    <w:rsid w:val="006215AA"/>
    <w:rsid w:val="006913C9"/>
    <w:rsid w:val="0069470D"/>
    <w:rsid w:val="006A01E1"/>
    <w:rsid w:val="006D58AA"/>
    <w:rsid w:val="00734F00"/>
    <w:rsid w:val="0079086A"/>
    <w:rsid w:val="007A70AE"/>
    <w:rsid w:val="007C3642"/>
    <w:rsid w:val="007C7897"/>
    <w:rsid w:val="007D7C24"/>
    <w:rsid w:val="00813543"/>
    <w:rsid w:val="008362E8"/>
    <w:rsid w:val="0085786E"/>
    <w:rsid w:val="008A1768"/>
    <w:rsid w:val="008A489F"/>
    <w:rsid w:val="008D0BAA"/>
    <w:rsid w:val="008F0F33"/>
    <w:rsid w:val="008F4429"/>
    <w:rsid w:val="0094021A"/>
    <w:rsid w:val="0095533F"/>
    <w:rsid w:val="00975285"/>
    <w:rsid w:val="009B44AF"/>
    <w:rsid w:val="009C6A0B"/>
    <w:rsid w:val="009F0C77"/>
    <w:rsid w:val="009F4DD1"/>
    <w:rsid w:val="00A02543"/>
    <w:rsid w:val="00A14B82"/>
    <w:rsid w:val="00A17E10"/>
    <w:rsid w:val="00A41684"/>
    <w:rsid w:val="00A503FE"/>
    <w:rsid w:val="00A64E80"/>
    <w:rsid w:val="00A72BCD"/>
    <w:rsid w:val="00A72E8C"/>
    <w:rsid w:val="00A741D9"/>
    <w:rsid w:val="00A833AB"/>
    <w:rsid w:val="00A9741D"/>
    <w:rsid w:val="00AC34A2"/>
    <w:rsid w:val="00AD1C9A"/>
    <w:rsid w:val="00AD4B17"/>
    <w:rsid w:val="00B412D4"/>
    <w:rsid w:val="00B43B24"/>
    <w:rsid w:val="00BE3C22"/>
    <w:rsid w:val="00BF270C"/>
    <w:rsid w:val="00C0345E"/>
    <w:rsid w:val="00C31C95"/>
    <w:rsid w:val="00C3483A"/>
    <w:rsid w:val="00C43358"/>
    <w:rsid w:val="00C74E9D"/>
    <w:rsid w:val="00C826DD"/>
    <w:rsid w:val="00C82FD3"/>
    <w:rsid w:val="00C92819"/>
    <w:rsid w:val="00CC6B7B"/>
    <w:rsid w:val="00CD2089"/>
    <w:rsid w:val="00CF3D45"/>
    <w:rsid w:val="00D73A67"/>
    <w:rsid w:val="00D970A9"/>
    <w:rsid w:val="00DF3845"/>
    <w:rsid w:val="00E07694"/>
    <w:rsid w:val="00E12817"/>
    <w:rsid w:val="00E241B2"/>
    <w:rsid w:val="00E41911"/>
    <w:rsid w:val="00E44B57"/>
    <w:rsid w:val="00E84B5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C21"/>
    <w:rsid w:val="00FA2976"/>
    <w:rsid w:val="00FB0D0D"/>
    <w:rsid w:val="00FB43B4"/>
    <w:rsid w:val="00FB6B0B"/>
    <w:rsid w:val="00FB727B"/>
    <w:rsid w:val="00FD46A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61457-9CEF-4B0A-8821-FD649DA9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93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3C47-DB92-4503-801A-4419DA6E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3: Willie A. Tompkins - South Carolina Legislature Online</dc:title>
  <dc:creator>Rosanne McDowell</dc:creator>
  <cp:lastModifiedBy>S Wilson</cp:lastModifiedBy>
  <cp:revision>2</cp:revision>
  <cp:lastPrinted>2019-01-24T18:23:00Z</cp:lastPrinted>
  <dcterms:created xsi:type="dcterms:W3CDTF">2020-03-09T19:51:00Z</dcterms:created>
  <dcterms:modified xsi:type="dcterms:W3CDTF">2020-03-09T19:51:00Z</dcterms:modified>
</cp:coreProperties>
</file>